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4D8E6" w14:textId="77777777" w:rsidR="006F113B" w:rsidRPr="001F7474" w:rsidRDefault="006F113B" w:rsidP="00FD3EDC">
      <w:pPr>
        <w:rPr>
          <w:rFonts w:ascii="ＭＳ Ｐゴシック" w:eastAsia="ＭＳ Ｐゴシック" w:hAnsi="ＭＳ Ｐゴシック" w:cs="ＭＳ Ｐゴシック"/>
          <w:sz w:val="20"/>
        </w:rPr>
      </w:pPr>
    </w:p>
    <w:p w14:paraId="2D21E365" w14:textId="77777777" w:rsidR="007726FF" w:rsidRPr="001F7474" w:rsidRDefault="007726FF" w:rsidP="006F113B">
      <w:pPr>
        <w:rPr>
          <w:rFonts w:ascii="ＭＳ Ｐゴシック" w:eastAsia="ＭＳ Ｐゴシック" w:hAnsi="ＭＳ Ｐゴシック" w:cs="ＭＳ Ｐゴシック"/>
          <w:sz w:val="20"/>
        </w:rPr>
      </w:pPr>
    </w:p>
    <w:p w14:paraId="081D6CA4" w14:textId="77777777" w:rsidR="006F113B" w:rsidRPr="001F7474" w:rsidRDefault="006F113B" w:rsidP="00636EF3">
      <w:pPr>
        <w:ind w:firstLineChars="2000" w:firstLine="4000"/>
        <w:rPr>
          <w:rFonts w:ascii="ＭＳ Ｐゴシック" w:eastAsia="ＭＳ Ｐゴシック" w:hAnsi="ＭＳ Ｐゴシック" w:cs="ＭＳ Ｐゴシック"/>
          <w:sz w:val="20"/>
        </w:rPr>
      </w:pPr>
      <w:r w:rsidRPr="001F7474">
        <w:rPr>
          <w:rFonts w:ascii="ＭＳ Ｐゴシック" w:eastAsia="ＭＳ Ｐゴシック" w:hAnsi="ＭＳ Ｐゴシック" w:cs="ＭＳ Ｐゴシック" w:hint="eastAsia"/>
          <w:sz w:val="20"/>
        </w:rPr>
        <w:t>廃止・休止届出書</w:t>
      </w:r>
    </w:p>
    <w:p w14:paraId="6BDD85F9" w14:textId="77777777" w:rsidR="00042346" w:rsidRPr="001F7474" w:rsidRDefault="00042346" w:rsidP="00FA1B19">
      <w:pPr>
        <w:ind w:right="720"/>
        <w:jc w:val="right"/>
        <w:rPr>
          <w:rFonts w:ascii="ＭＳ Ｐゴシック" w:eastAsia="ＭＳ Ｐゴシック" w:hAnsi="ＭＳ Ｐゴシック" w:cs="ＭＳ Ｐゴシック"/>
          <w:sz w:val="20"/>
        </w:rPr>
      </w:pPr>
    </w:p>
    <w:p w14:paraId="2C699CB7" w14:textId="77777777" w:rsidR="006F113B" w:rsidRPr="001F7474" w:rsidRDefault="006F113B" w:rsidP="007906CF">
      <w:pPr>
        <w:ind w:right="450"/>
        <w:jc w:val="right"/>
        <w:rPr>
          <w:rFonts w:ascii="ＭＳ Ｐゴシック" w:eastAsia="ＭＳ Ｐゴシック" w:hAnsi="ＭＳ Ｐゴシック" w:cs="ＭＳ Ｐゴシック"/>
          <w:sz w:val="20"/>
        </w:rPr>
      </w:pPr>
      <w:r w:rsidRPr="001F7474">
        <w:rPr>
          <w:rFonts w:ascii="ＭＳ Ｐゴシック" w:eastAsia="ＭＳ Ｐゴシック" w:hAnsi="ＭＳ Ｐゴシック" w:cs="ＭＳ Ｐゴシック" w:hint="eastAsia"/>
          <w:sz w:val="20"/>
        </w:rPr>
        <w:t>年</w:t>
      </w:r>
      <w:r w:rsidR="0097223E" w:rsidRPr="001F7474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</w:t>
      </w:r>
      <w:r w:rsidRPr="001F7474">
        <w:rPr>
          <w:rFonts w:ascii="ＭＳ Ｐゴシック" w:eastAsia="ＭＳ Ｐゴシック" w:hAnsi="ＭＳ Ｐゴシック" w:cs="ＭＳ Ｐゴシック" w:hint="eastAsia"/>
          <w:sz w:val="20"/>
        </w:rPr>
        <w:t>月</w:t>
      </w:r>
      <w:r w:rsidR="0097223E" w:rsidRPr="001F7474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</w:t>
      </w:r>
      <w:r w:rsidRPr="001F7474">
        <w:rPr>
          <w:rFonts w:ascii="ＭＳ Ｐゴシック" w:eastAsia="ＭＳ Ｐゴシック" w:hAnsi="ＭＳ Ｐゴシック" w:cs="ＭＳ Ｐゴシック" w:hint="eastAsia"/>
          <w:sz w:val="20"/>
        </w:rPr>
        <w:t>日</w:t>
      </w:r>
    </w:p>
    <w:p w14:paraId="6AADEAAD" w14:textId="77777777" w:rsidR="00C23622" w:rsidRPr="00FA1B19" w:rsidRDefault="00C23622" w:rsidP="006F113B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tbl>
      <w:tblPr>
        <w:tblW w:w="0" w:type="auto"/>
        <w:tblInd w:w="66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95"/>
      </w:tblGrid>
      <w:tr w:rsidR="00C23622" w:rsidRPr="00FA1B19" w14:paraId="31561662" w14:textId="77777777" w:rsidTr="00337828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2552" w:type="dxa"/>
          </w:tcPr>
          <w:p w14:paraId="2D10D2A7" w14:textId="77777777" w:rsidR="00C23622" w:rsidRPr="001F7474" w:rsidRDefault="00C23622" w:rsidP="00272E34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="00EE7EE3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　　　　</w:t>
            </w:r>
            <w:r w:rsidR="0097223E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="00FA1B19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世羅町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長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pacing w:val="-52"/>
                <w:sz w:val="20"/>
              </w:rPr>
              <w:t xml:space="preserve">　</w:t>
            </w:r>
            <w:r w:rsidR="005473EF">
              <w:rPr>
                <w:rFonts w:ascii="ＭＳ Ｐゴシック" w:eastAsia="ＭＳ Ｐゴシック" w:hAnsi="ＭＳ Ｐゴシック" w:cs="ＭＳ Ｐゴシック" w:hint="eastAsia"/>
                <w:spacing w:val="-52"/>
                <w:sz w:val="20"/>
              </w:rPr>
              <w:t>様</w:t>
            </w:r>
          </w:p>
        </w:tc>
        <w:tc>
          <w:tcPr>
            <w:tcW w:w="6095" w:type="dxa"/>
            <w:vAlign w:val="center"/>
          </w:tcPr>
          <w:p w14:paraId="796E2868" w14:textId="77777777" w:rsidR="00C23622" w:rsidRPr="001F7474" w:rsidRDefault="00C23622" w:rsidP="0097223E">
            <w:pPr>
              <w:spacing w:after="120"/>
              <w:ind w:right="720" w:firstLineChars="850" w:firstLine="1700"/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  <w:lang w:eastAsia="zh-CN"/>
              </w:rPr>
              <w:t>所在地</w:t>
            </w:r>
          </w:p>
          <w:p w14:paraId="12111286" w14:textId="77777777" w:rsidR="00C23622" w:rsidRPr="001F7474" w:rsidRDefault="00C23622" w:rsidP="00272E34">
            <w:pPr>
              <w:jc w:val="right"/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</w:pPr>
          </w:p>
          <w:p w14:paraId="34005228" w14:textId="77777777" w:rsidR="00C23622" w:rsidRPr="001F7474" w:rsidRDefault="00C23622" w:rsidP="00EE7EE3">
            <w:pPr>
              <w:spacing w:after="120"/>
              <w:ind w:right="720" w:firstLineChars="300" w:firstLine="600"/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  <w:lang w:eastAsia="zh-CN"/>
              </w:rPr>
              <w:t xml:space="preserve">申請者　　　</w:t>
            </w:r>
            <w:r w:rsidR="003611E1" w:rsidRPr="001F7474"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  <w:t xml:space="preserve"> 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  <w:lang w:eastAsia="zh-CN"/>
              </w:rPr>
              <w:t>名称</w:t>
            </w:r>
          </w:p>
          <w:p w14:paraId="0B5C9A35" w14:textId="77777777" w:rsidR="00FA1B19" w:rsidRPr="001F7474" w:rsidRDefault="00FA1B19" w:rsidP="00FA1B19">
            <w:pPr>
              <w:ind w:right="720"/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</w:pPr>
          </w:p>
          <w:p w14:paraId="7A949647" w14:textId="77777777" w:rsidR="00C23622" w:rsidRPr="001F7474" w:rsidRDefault="00C23622" w:rsidP="0097223E">
            <w:pPr>
              <w:ind w:right="720" w:firstLineChars="850" w:firstLine="1700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代表者職名・氏名</w:t>
            </w:r>
          </w:p>
        </w:tc>
      </w:tr>
    </w:tbl>
    <w:p w14:paraId="4EA5795A" w14:textId="77777777" w:rsidR="00C23622" w:rsidRPr="00FA1B19" w:rsidRDefault="00C23622" w:rsidP="006F113B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D2D6409" w14:textId="77777777" w:rsidR="006F113B" w:rsidRDefault="00C23622" w:rsidP="006F113B">
      <w:pPr>
        <w:rPr>
          <w:rFonts w:ascii="ＭＳ Ｐゴシック" w:eastAsia="ＭＳ Ｐゴシック" w:hAnsi="ＭＳ Ｐゴシック" w:cs="ＭＳ Ｐゴシック"/>
          <w:sz w:val="20"/>
        </w:rPr>
      </w:pPr>
      <w:r w:rsidRPr="00FA1B19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　　　</w:t>
      </w:r>
      <w:r w:rsidR="003611E1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　</w:t>
      </w:r>
      <w:r w:rsidR="003611E1" w:rsidRPr="001F7474">
        <w:rPr>
          <w:rFonts w:ascii="ＭＳ Ｐゴシック" w:eastAsia="ＭＳ Ｐゴシック" w:hAnsi="ＭＳ Ｐゴシック" w:cs="ＭＳ Ｐゴシック" w:hint="eastAsia"/>
          <w:sz w:val="20"/>
        </w:rPr>
        <w:t xml:space="preserve">　</w:t>
      </w:r>
      <w:r w:rsidR="006F113B" w:rsidRPr="001F7474">
        <w:rPr>
          <w:rFonts w:ascii="ＭＳ Ｐゴシック" w:eastAsia="ＭＳ Ｐゴシック" w:hAnsi="ＭＳ Ｐゴシック" w:cs="ＭＳ Ｐゴシック" w:hint="eastAsia"/>
          <w:sz w:val="20"/>
        </w:rPr>
        <w:t>次のとおり事業を廃止</w:t>
      </w:r>
      <w:r w:rsidR="00113B6B" w:rsidRPr="001F7474">
        <w:rPr>
          <w:rFonts w:ascii="ＭＳ Ｐゴシック" w:eastAsia="ＭＳ Ｐゴシック" w:hAnsi="ＭＳ Ｐゴシック" w:cs="ＭＳ Ｐゴシック" w:hint="eastAsia"/>
          <w:sz w:val="20"/>
        </w:rPr>
        <w:t>（</w:t>
      </w:r>
      <w:r w:rsidR="006F113B" w:rsidRPr="001F7474">
        <w:rPr>
          <w:rFonts w:ascii="ＭＳ Ｐゴシック" w:eastAsia="ＭＳ Ｐゴシック" w:hAnsi="ＭＳ Ｐゴシック" w:cs="ＭＳ Ｐゴシック" w:hint="eastAsia"/>
          <w:sz w:val="20"/>
        </w:rPr>
        <w:t>休止</w:t>
      </w:r>
      <w:r w:rsidR="00113B6B" w:rsidRPr="001F7474">
        <w:rPr>
          <w:rFonts w:ascii="ＭＳ Ｐゴシック" w:eastAsia="ＭＳ Ｐゴシック" w:hAnsi="ＭＳ Ｐゴシック" w:cs="ＭＳ Ｐゴシック" w:hint="eastAsia"/>
          <w:sz w:val="20"/>
        </w:rPr>
        <w:t>）</w:t>
      </w:r>
      <w:r w:rsidR="006F113B" w:rsidRPr="001F7474">
        <w:rPr>
          <w:rFonts w:ascii="ＭＳ Ｐゴシック" w:eastAsia="ＭＳ Ｐゴシック" w:hAnsi="ＭＳ Ｐゴシック" w:cs="ＭＳ Ｐゴシック" w:hint="eastAsia"/>
          <w:sz w:val="20"/>
        </w:rPr>
        <w:t>するので届け出ます。</w:t>
      </w:r>
    </w:p>
    <w:p w14:paraId="11638E28" w14:textId="77777777" w:rsidR="001F7474" w:rsidRPr="001F7474" w:rsidRDefault="001F7474" w:rsidP="006F113B">
      <w:pPr>
        <w:rPr>
          <w:rFonts w:ascii="ＭＳ Ｐゴシック" w:eastAsia="ＭＳ Ｐゴシック" w:hAnsi="ＭＳ Ｐゴシック" w:cs="ＭＳ Ｐゴシック"/>
          <w:sz w:val="20"/>
        </w:rPr>
      </w:pPr>
    </w:p>
    <w:p w14:paraId="335142B0" w14:textId="77777777" w:rsidR="006F113B" w:rsidRPr="00FA1B19" w:rsidRDefault="006F113B" w:rsidP="00DC7057">
      <w:pPr>
        <w:spacing w:line="22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6"/>
        <w:gridCol w:w="1078"/>
        <w:gridCol w:w="269"/>
        <w:gridCol w:w="270"/>
        <w:gridCol w:w="268"/>
        <w:gridCol w:w="271"/>
        <w:gridCol w:w="270"/>
        <w:gridCol w:w="269"/>
        <w:gridCol w:w="270"/>
        <w:gridCol w:w="270"/>
        <w:gridCol w:w="269"/>
        <w:gridCol w:w="270"/>
        <w:gridCol w:w="269"/>
        <w:gridCol w:w="270"/>
        <w:gridCol w:w="270"/>
      </w:tblGrid>
      <w:tr w:rsidR="00B914F3" w:rsidRPr="00FA1B19" w14:paraId="7AFDCC00" w14:textId="77777777" w:rsidTr="00CF01DC">
        <w:trPr>
          <w:trHeight w:val="271"/>
        </w:trPr>
        <w:tc>
          <w:tcPr>
            <w:tcW w:w="47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4F782F94" w14:textId="77777777" w:rsidR="00B914F3" w:rsidRPr="00FA1B19" w:rsidRDefault="00B914F3" w:rsidP="006F113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A1B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63235" w14:textId="77777777" w:rsidR="00B914F3" w:rsidRPr="00FA1B19" w:rsidRDefault="00B914F3" w:rsidP="00B914F3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41ACF">
              <w:rPr>
                <w:rFonts w:ascii="ＭＳ Ｐゴシック" w:eastAsia="ＭＳ Ｐゴシック" w:hAnsi="ＭＳ Ｐゴシック" w:cs="ＭＳ Ｐゴシック" w:hint="eastAsia"/>
                <w:sz w:val="20"/>
                <w:fitText w:val="1800" w:id="-508368384"/>
              </w:rPr>
              <w:t>介護保険事業所番号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E80F53E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44D2B23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F7C887F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78D657A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67ABE2E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DEC1C7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BCCBAD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DEAAA0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744A2DB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86028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CF01DC" w:rsidRPr="00FA1B19" w14:paraId="39E5A76D" w14:textId="77777777" w:rsidTr="00CF01DC">
        <w:trPr>
          <w:trHeight w:val="271"/>
        </w:trPr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588045F" w14:textId="77777777" w:rsidR="00B914F3" w:rsidRPr="00FA1B19" w:rsidRDefault="00B914F3" w:rsidP="006F113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1CB1C2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法人番号</w:t>
            </w: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DDC6C6B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C3811F8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E1653C7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98B65D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298C2AF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971968D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5A99D68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7084DC3" w14:textId="77777777" w:rsidR="00B914F3" w:rsidRPr="008A2F1F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  <w:vertAlign w:val="subscript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49C0769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0D50B40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1D9AB9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C58A70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CE5B8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E026B" w:rsidRPr="001F7474" w14:paraId="32D7C261" w14:textId="77777777" w:rsidTr="00CF01DC">
        <w:trPr>
          <w:trHeight w:val="203"/>
        </w:trPr>
        <w:tc>
          <w:tcPr>
            <w:tcW w:w="47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4C36F" w14:textId="77777777" w:rsidR="008E026B" w:rsidRPr="001F7474" w:rsidRDefault="008E026B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  <w:vertAlign w:val="subscript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廃止</w:t>
            </w:r>
            <w:r w:rsidRPr="001F7474">
              <w:rPr>
                <w:rFonts w:ascii="ＭＳ Ｐゴシック" w:eastAsia="ＭＳ Ｐゴシック" w:hAnsi="ＭＳ Ｐゴシック" w:cs="ＭＳ Ｐゴシック"/>
                <w:sz w:val="20"/>
              </w:rPr>
              <w:t>(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休止</w:t>
            </w:r>
            <w:r w:rsidRPr="001F7474">
              <w:rPr>
                <w:rFonts w:ascii="ＭＳ Ｐゴシック" w:eastAsia="ＭＳ Ｐゴシック" w:hAnsi="ＭＳ Ｐゴシック" w:cs="ＭＳ Ｐゴシック"/>
                <w:sz w:val="20"/>
              </w:rPr>
              <w:t>)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する事業所</w:t>
            </w:r>
          </w:p>
        </w:tc>
        <w:tc>
          <w:tcPr>
            <w:tcW w:w="4583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60DA5410" w14:textId="77777777" w:rsidR="008E026B" w:rsidRPr="001F7474" w:rsidRDefault="008E026B" w:rsidP="008E026B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名称</w:t>
            </w:r>
          </w:p>
        </w:tc>
      </w:tr>
      <w:tr w:rsidR="008E026B" w:rsidRPr="001F7474" w14:paraId="43D2326A" w14:textId="77777777" w:rsidTr="00CF01DC">
        <w:trPr>
          <w:trHeight w:val="202"/>
        </w:trPr>
        <w:tc>
          <w:tcPr>
            <w:tcW w:w="47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A48D18A" w14:textId="77777777" w:rsidR="008E026B" w:rsidRPr="001F7474" w:rsidRDefault="008E026B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458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69B6DDA" w14:textId="77777777" w:rsidR="008E026B" w:rsidRPr="001F7474" w:rsidRDefault="008E026B" w:rsidP="008E026B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8E026B" w:rsidRPr="001F7474" w14:paraId="6D857AF7" w14:textId="77777777" w:rsidTr="00CF01DC">
        <w:trPr>
          <w:trHeight w:val="60"/>
        </w:trPr>
        <w:tc>
          <w:tcPr>
            <w:tcW w:w="4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E4EDD6" w14:textId="77777777" w:rsidR="008E026B" w:rsidRPr="001F7474" w:rsidRDefault="008E026B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4583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76852911" w14:textId="77777777" w:rsidR="008E026B" w:rsidRPr="001F7474" w:rsidRDefault="008E026B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所在地</w:t>
            </w:r>
          </w:p>
        </w:tc>
      </w:tr>
      <w:tr w:rsidR="008E026B" w:rsidRPr="001F7474" w14:paraId="4DC09E36" w14:textId="77777777" w:rsidTr="00CF01DC">
        <w:trPr>
          <w:trHeight w:val="352"/>
        </w:trPr>
        <w:tc>
          <w:tcPr>
            <w:tcW w:w="4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B576F" w14:textId="77777777" w:rsidR="008E026B" w:rsidRPr="001F7474" w:rsidRDefault="008E026B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458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7E600FB" w14:textId="77777777" w:rsidR="008E026B" w:rsidRPr="001F7474" w:rsidRDefault="008E026B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FA1B19" w:rsidRPr="001F7474" w14:paraId="3352ECB2" w14:textId="77777777" w:rsidTr="00CF01DC">
        <w:trPr>
          <w:trHeight w:val="652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824F5C" w14:textId="77777777" w:rsidR="00FA1B19" w:rsidRPr="001F7474" w:rsidRDefault="00FA1B19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bookmarkStart w:id="0" w:name="_Hlk150959145"/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サービスの種類</w:t>
            </w:r>
          </w:p>
        </w:tc>
        <w:tc>
          <w:tcPr>
            <w:tcW w:w="45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2B8325" w14:textId="77777777" w:rsidR="00FA1B19" w:rsidRPr="001F7474" w:rsidRDefault="00FA1B19" w:rsidP="008E026B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bookmarkEnd w:id="0"/>
      <w:tr w:rsidR="00FA1B19" w:rsidRPr="001F7474" w14:paraId="4D3B3ED5" w14:textId="77777777" w:rsidTr="00CF01DC">
        <w:trPr>
          <w:trHeight w:val="704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4F42BB" w14:textId="77777777" w:rsidR="00FA1B19" w:rsidRPr="001F7474" w:rsidRDefault="00FA1B19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廃止・休止の別</w:t>
            </w:r>
          </w:p>
        </w:tc>
        <w:tc>
          <w:tcPr>
            <w:tcW w:w="45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BFC025" w14:textId="77777777" w:rsidR="00FA1B19" w:rsidRPr="001F7474" w:rsidRDefault="00FA1B19" w:rsidP="00FA1B1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廃止　</w:t>
            </w:r>
            <w:r w:rsidR="00042346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・</w:t>
            </w:r>
            <w:r w:rsidR="00042346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休止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pacing w:val="-52"/>
                <w:sz w:val="20"/>
              </w:rPr>
              <w:t xml:space="preserve">　</w:t>
            </w:r>
          </w:p>
        </w:tc>
      </w:tr>
      <w:tr w:rsidR="00FA1B19" w:rsidRPr="001F7474" w14:paraId="0C740B4E" w14:textId="77777777" w:rsidTr="00CF01DC">
        <w:trPr>
          <w:trHeight w:val="686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E640BA" w14:textId="77777777" w:rsidR="00FA1B19" w:rsidRPr="001F7474" w:rsidRDefault="00FA1B19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廃止・休止する年月日</w:t>
            </w:r>
          </w:p>
        </w:tc>
        <w:tc>
          <w:tcPr>
            <w:tcW w:w="45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E071F" w14:textId="77777777" w:rsidR="00FA1B19" w:rsidRPr="001F7474" w:rsidRDefault="00FA1B19" w:rsidP="00FA1B19">
            <w:pPr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年</w:t>
            </w:r>
            <w:r w:rsidR="00042346" w:rsidRPr="001F7474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</w:t>
            </w:r>
            <w:r w:rsidR="00042346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="00042346" w:rsidRPr="001F7474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="00042346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月　</w:t>
            </w:r>
            <w:r w:rsidR="00042346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　日　　</w:t>
            </w:r>
          </w:p>
        </w:tc>
      </w:tr>
      <w:tr w:rsidR="00FA1B19" w:rsidRPr="001F7474" w14:paraId="7C88C159" w14:textId="77777777" w:rsidTr="00CF01DC">
        <w:trPr>
          <w:trHeight w:val="1617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2570C" w14:textId="77777777" w:rsidR="00FA1B19" w:rsidRPr="001F7474" w:rsidRDefault="00FA1B19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廃止・休止する理由</w:t>
            </w:r>
          </w:p>
        </w:tc>
        <w:tc>
          <w:tcPr>
            <w:tcW w:w="45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24B8A" w14:textId="77777777" w:rsidR="00FA1B19" w:rsidRPr="001F7474" w:rsidRDefault="00FA1B19" w:rsidP="008E026B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FA1B19" w:rsidRPr="001F7474" w14:paraId="04D44034" w14:textId="77777777" w:rsidTr="00CF01DC">
        <w:trPr>
          <w:trHeight w:val="1684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E79D5" w14:textId="77777777" w:rsidR="00FA1B19" w:rsidRPr="001F7474" w:rsidRDefault="00FA1B19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pacing w:val="1508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現にサービス又は支援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pacing w:val="1508"/>
                <w:sz w:val="20"/>
              </w:rPr>
              <w:t>を</w:t>
            </w:r>
          </w:p>
          <w:p w14:paraId="1A4495A8" w14:textId="77777777" w:rsidR="00FA1B19" w:rsidRPr="001F7474" w:rsidRDefault="00FA1B19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受けている者に対する措置</w:t>
            </w:r>
          </w:p>
        </w:tc>
        <w:tc>
          <w:tcPr>
            <w:tcW w:w="45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E0720" w14:textId="77777777" w:rsidR="00FA1B19" w:rsidRPr="001F7474" w:rsidRDefault="00FA1B19" w:rsidP="008E026B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FA1B19" w:rsidRPr="001F7474" w14:paraId="6EDDF081" w14:textId="77777777" w:rsidTr="00CF01DC">
        <w:trPr>
          <w:trHeight w:val="696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FBBBE" w14:textId="77777777" w:rsidR="00FA1B19" w:rsidRPr="001F7474" w:rsidRDefault="00FA1B19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休止予定期間</w:t>
            </w:r>
          </w:p>
        </w:tc>
        <w:tc>
          <w:tcPr>
            <w:tcW w:w="45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25259" w14:textId="77777777" w:rsidR="00FA1B19" w:rsidRPr="001F7474" w:rsidRDefault="00FA1B19" w:rsidP="00FA1B1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休止日　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pacing w:val="-52"/>
                <w:sz w:val="20"/>
              </w:rPr>
              <w:t xml:space="preserve">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～　　　</w:t>
            </w:r>
            <w:r w:rsidR="00A635FC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年</w:t>
            </w:r>
            <w:r w:rsidR="00A635FC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　</w:t>
            </w:r>
            <w:r w:rsidR="00A635FC" w:rsidRPr="001F7474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月</w:t>
            </w:r>
            <w:r w:rsidR="00A635FC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</w:t>
            </w:r>
            <w:r w:rsidR="00A635FC" w:rsidRPr="001F7474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</w:t>
            </w:r>
            <w:r w:rsidR="00A635FC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日</w:t>
            </w:r>
          </w:p>
        </w:tc>
      </w:tr>
    </w:tbl>
    <w:p w14:paraId="53606C57" w14:textId="77777777" w:rsidR="002F0006" w:rsidRPr="001F7474" w:rsidRDefault="006F113B" w:rsidP="0097223E">
      <w:pPr>
        <w:spacing w:line="120" w:lineRule="auto"/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1F7474">
        <w:rPr>
          <w:rFonts w:ascii="ＭＳ Ｐゴシック" w:eastAsia="ＭＳ Ｐゴシック" w:hAnsi="ＭＳ Ｐゴシック" w:cs="ＭＳ Ｐゴシック" w:hint="eastAsia"/>
          <w:sz w:val="20"/>
        </w:rPr>
        <w:t>備考</w:t>
      </w:r>
      <w:r w:rsidR="00DC7057" w:rsidRPr="001F7474">
        <w:rPr>
          <w:rFonts w:ascii="ＭＳ Ｐゴシック" w:eastAsia="ＭＳ Ｐゴシック" w:hAnsi="ＭＳ Ｐゴシック" w:cs="ＭＳ Ｐゴシック" w:hint="eastAsia"/>
          <w:sz w:val="20"/>
        </w:rPr>
        <w:t xml:space="preserve">　</w:t>
      </w:r>
      <w:r w:rsidR="003611E1" w:rsidRPr="001F7474">
        <w:rPr>
          <w:rFonts w:ascii="ＭＳ Ｐゴシック" w:eastAsia="ＭＳ Ｐゴシック" w:hAnsi="ＭＳ Ｐゴシック" w:cs="ＭＳ Ｐゴシック"/>
          <w:sz w:val="20"/>
        </w:rPr>
        <w:t xml:space="preserve"> </w:t>
      </w:r>
      <w:r w:rsidRPr="001F7474">
        <w:rPr>
          <w:rFonts w:ascii="ＭＳ Ｐゴシック" w:eastAsia="ＭＳ Ｐゴシック" w:hAnsi="ＭＳ Ｐゴシック" w:cs="ＭＳ Ｐゴシック" w:hint="eastAsia"/>
          <w:sz w:val="20"/>
        </w:rPr>
        <w:t>廃止又は休止する日の</w:t>
      </w:r>
      <w:r w:rsidR="00A635FC" w:rsidRPr="001F7474">
        <w:rPr>
          <w:rFonts w:ascii="ＭＳ Ｐゴシック" w:eastAsia="ＭＳ Ｐゴシック" w:hAnsi="ＭＳ Ｐゴシック" w:cs="ＭＳ Ｐゴシック" w:hint="eastAsia"/>
          <w:sz w:val="20"/>
        </w:rPr>
        <w:t>１</w:t>
      </w:r>
      <w:r w:rsidRPr="001F7474">
        <w:rPr>
          <w:rFonts w:ascii="ＭＳ Ｐゴシック" w:eastAsia="ＭＳ Ｐゴシック" w:hAnsi="ＭＳ Ｐゴシック" w:cs="ＭＳ Ｐゴシック" w:hint="eastAsia"/>
          <w:sz w:val="20"/>
        </w:rPr>
        <w:t>月前までに届け出てください。</w:t>
      </w:r>
    </w:p>
    <w:sectPr w:rsidR="002F0006" w:rsidRPr="001F7474" w:rsidSect="00113B6B">
      <w:pgSz w:w="11906" w:h="16838" w:code="9"/>
      <w:pgMar w:top="1304" w:right="851" w:bottom="1134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966D8" w14:textId="77777777" w:rsidR="00C66809" w:rsidRDefault="00C66809" w:rsidP="00617F21">
      <w:r>
        <w:separator/>
      </w:r>
    </w:p>
  </w:endnote>
  <w:endnote w:type="continuationSeparator" w:id="0">
    <w:p w14:paraId="033D3FC2" w14:textId="77777777" w:rsidR="00C66809" w:rsidRDefault="00C6680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7F42D" w14:textId="77777777" w:rsidR="00C66809" w:rsidRDefault="00C66809" w:rsidP="00617F21">
      <w:r>
        <w:separator/>
      </w:r>
    </w:p>
  </w:footnote>
  <w:footnote w:type="continuationSeparator" w:id="0">
    <w:p w14:paraId="42417903" w14:textId="77777777" w:rsidR="00C66809" w:rsidRDefault="00C6680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6916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FF"/>
    <w:rsid w:val="00003C97"/>
    <w:rsid w:val="00011119"/>
    <w:rsid w:val="000117B1"/>
    <w:rsid w:val="00015A0E"/>
    <w:rsid w:val="0001622A"/>
    <w:rsid w:val="00017BF4"/>
    <w:rsid w:val="00021A5E"/>
    <w:rsid w:val="00023B7A"/>
    <w:rsid w:val="00024B0E"/>
    <w:rsid w:val="0002644F"/>
    <w:rsid w:val="0002733B"/>
    <w:rsid w:val="000303E4"/>
    <w:rsid w:val="00031730"/>
    <w:rsid w:val="00031B78"/>
    <w:rsid w:val="000322DC"/>
    <w:rsid w:val="0003606F"/>
    <w:rsid w:val="0003772E"/>
    <w:rsid w:val="00042346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6C44"/>
    <w:rsid w:val="00107EB2"/>
    <w:rsid w:val="001106B7"/>
    <w:rsid w:val="00112A4E"/>
    <w:rsid w:val="00112ABC"/>
    <w:rsid w:val="00113B6B"/>
    <w:rsid w:val="00114891"/>
    <w:rsid w:val="00115807"/>
    <w:rsid w:val="001179FB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3335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13A"/>
    <w:rsid w:val="001D350B"/>
    <w:rsid w:val="001E1190"/>
    <w:rsid w:val="001E12C3"/>
    <w:rsid w:val="001E4910"/>
    <w:rsid w:val="001F1E54"/>
    <w:rsid w:val="001F1FA0"/>
    <w:rsid w:val="001F219C"/>
    <w:rsid w:val="001F3437"/>
    <w:rsid w:val="001F7474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2E34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A5B6F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4AFB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3CB"/>
    <w:rsid w:val="00310846"/>
    <w:rsid w:val="00311525"/>
    <w:rsid w:val="0031174A"/>
    <w:rsid w:val="003153BB"/>
    <w:rsid w:val="00320619"/>
    <w:rsid w:val="00325FCE"/>
    <w:rsid w:val="003262C8"/>
    <w:rsid w:val="00327AC7"/>
    <w:rsid w:val="00330CD1"/>
    <w:rsid w:val="00334EE4"/>
    <w:rsid w:val="003374F2"/>
    <w:rsid w:val="00337828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11E1"/>
    <w:rsid w:val="0036242C"/>
    <w:rsid w:val="00371253"/>
    <w:rsid w:val="0037276C"/>
    <w:rsid w:val="00376E33"/>
    <w:rsid w:val="00376FD9"/>
    <w:rsid w:val="00380BBD"/>
    <w:rsid w:val="003857B8"/>
    <w:rsid w:val="00391E53"/>
    <w:rsid w:val="003A1932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04B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3DE"/>
    <w:rsid w:val="00436D5A"/>
    <w:rsid w:val="00440935"/>
    <w:rsid w:val="004438DF"/>
    <w:rsid w:val="00444E10"/>
    <w:rsid w:val="00445407"/>
    <w:rsid w:val="00450F5A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93BA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473EF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A6D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01EF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36EF3"/>
    <w:rsid w:val="00640102"/>
    <w:rsid w:val="00644574"/>
    <w:rsid w:val="00646F54"/>
    <w:rsid w:val="00647526"/>
    <w:rsid w:val="006475D9"/>
    <w:rsid w:val="00651BAD"/>
    <w:rsid w:val="00653241"/>
    <w:rsid w:val="006545B0"/>
    <w:rsid w:val="006566E5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E469B"/>
    <w:rsid w:val="006F026C"/>
    <w:rsid w:val="006F113B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26FF"/>
    <w:rsid w:val="00773D84"/>
    <w:rsid w:val="00780D5D"/>
    <w:rsid w:val="00782A07"/>
    <w:rsid w:val="00783252"/>
    <w:rsid w:val="007906CF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26B0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7D2"/>
    <w:rsid w:val="008478D4"/>
    <w:rsid w:val="00851318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2F1F"/>
    <w:rsid w:val="008A425F"/>
    <w:rsid w:val="008A458B"/>
    <w:rsid w:val="008A492D"/>
    <w:rsid w:val="008A7F8F"/>
    <w:rsid w:val="008B13CB"/>
    <w:rsid w:val="008B204D"/>
    <w:rsid w:val="008B21AA"/>
    <w:rsid w:val="008B23B7"/>
    <w:rsid w:val="008B2672"/>
    <w:rsid w:val="008B4645"/>
    <w:rsid w:val="008C5D52"/>
    <w:rsid w:val="008C7B0D"/>
    <w:rsid w:val="008D010E"/>
    <w:rsid w:val="008D1475"/>
    <w:rsid w:val="008E026B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223E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35FC"/>
    <w:rsid w:val="00A668E9"/>
    <w:rsid w:val="00A669CB"/>
    <w:rsid w:val="00A66FD1"/>
    <w:rsid w:val="00A70A88"/>
    <w:rsid w:val="00A726DA"/>
    <w:rsid w:val="00A730A4"/>
    <w:rsid w:val="00A749EC"/>
    <w:rsid w:val="00A81B7F"/>
    <w:rsid w:val="00A85CA3"/>
    <w:rsid w:val="00A85E9A"/>
    <w:rsid w:val="00A87B7C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49B6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1ACF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14F3"/>
    <w:rsid w:val="00B97961"/>
    <w:rsid w:val="00BA009D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37A1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22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809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1F8A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03BF"/>
    <w:rsid w:val="00CC40F9"/>
    <w:rsid w:val="00CC535A"/>
    <w:rsid w:val="00CD05A4"/>
    <w:rsid w:val="00CD128C"/>
    <w:rsid w:val="00CE140A"/>
    <w:rsid w:val="00CE23C9"/>
    <w:rsid w:val="00CE33E9"/>
    <w:rsid w:val="00CE415F"/>
    <w:rsid w:val="00CE5D62"/>
    <w:rsid w:val="00CF01DC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39D4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5CE1"/>
    <w:rsid w:val="00DA6025"/>
    <w:rsid w:val="00DA7D41"/>
    <w:rsid w:val="00DB15CF"/>
    <w:rsid w:val="00DB2A20"/>
    <w:rsid w:val="00DB536A"/>
    <w:rsid w:val="00DC69CF"/>
    <w:rsid w:val="00DC7057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A7CA6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7EE3"/>
    <w:rsid w:val="00EF47EF"/>
    <w:rsid w:val="00EF55FA"/>
    <w:rsid w:val="00F012D3"/>
    <w:rsid w:val="00F05928"/>
    <w:rsid w:val="00F065B5"/>
    <w:rsid w:val="00F100B1"/>
    <w:rsid w:val="00F13DE9"/>
    <w:rsid w:val="00F15F99"/>
    <w:rsid w:val="00F21404"/>
    <w:rsid w:val="00F2285A"/>
    <w:rsid w:val="00F23133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2276"/>
    <w:rsid w:val="00F64124"/>
    <w:rsid w:val="00F65EA5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1B19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3EDC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9786C9"/>
  <w14:defaultImageDpi w14:val="0"/>
  <w15:docId w15:val="{4EFDC3C9-BD7A-4EFC-AE40-626EDF44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50A7-CD18-4CE4-9159-BCAB5C52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hf008</dc:creator>
  <cp:keywords/>
  <dc:description/>
  <cp:lastModifiedBy>id-hf008</cp:lastModifiedBy>
  <cp:revision>2</cp:revision>
  <cp:lastPrinted>2024-08-22T01:07:00Z</cp:lastPrinted>
  <dcterms:created xsi:type="dcterms:W3CDTF">2026-01-22T02:42:00Z</dcterms:created>
  <dcterms:modified xsi:type="dcterms:W3CDTF">2026-01-22T02:42:00Z</dcterms:modified>
</cp:coreProperties>
</file>